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9F" w:rsidRDefault="000D2574" w:rsidP="006A6B9F">
      <w:pPr>
        <w:ind w:firstLine="426"/>
      </w:pPr>
      <w:r w:rsidRPr="000D2574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53387B50" wp14:editId="38DF805C">
            <wp:simplePos x="0" y="0"/>
            <wp:positionH relativeFrom="column">
              <wp:posOffset>490220</wp:posOffset>
            </wp:positionH>
            <wp:positionV relativeFrom="paragraph">
              <wp:posOffset>1185545</wp:posOffset>
            </wp:positionV>
            <wp:extent cx="1809750" cy="2524125"/>
            <wp:effectExtent l="323850" t="323850" r="323850" b="333375"/>
            <wp:wrapSquare wrapText="bothSides"/>
            <wp:docPr id="3" name="Imagen 3" descr="Image result for administrador del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ministrador del nego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6B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1A2E6" wp14:editId="17D3406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84920" cy="670560"/>
                <wp:effectExtent l="0" t="0" r="11430" b="1524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492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0FB" w:rsidRPr="006A6B9F" w:rsidRDefault="00661077" w:rsidP="006A6B9F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RQUETIPO PERSONA #1</w:t>
                            </w:r>
                            <w:r w:rsidR="000D2574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="000A20FB" w:rsidRPr="006A6B9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6A6B9F" w:rsidRPr="006A6B9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A20FB" w:rsidRPr="006A6B9F">
                              <w:rPr>
                                <w:b/>
                                <w:sz w:val="36"/>
                              </w:rPr>
                              <w:t xml:space="preserve">–  </w:t>
                            </w:r>
                            <w:r w:rsidR="000D2574">
                              <w:rPr>
                                <w:b/>
                                <w:sz w:val="36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1A2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8.4pt;margin-top:0;width:699.6pt;height:5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" fillcolor="black [3200]" strokecolor="white [3201]" strokeweight="1.5pt">
                <v:textbox>
                  <w:txbxContent>
                    <w:p w:rsidR="000A20FB" w:rsidRPr="006A6B9F" w:rsidRDefault="00661077" w:rsidP="006A6B9F">
                      <w:pPr>
                        <w:spacing w:before="24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QUETIPO PERSONA #1</w:t>
                      </w:r>
                      <w:r w:rsidR="000D2574">
                        <w:rPr>
                          <w:b/>
                          <w:sz w:val="36"/>
                        </w:rPr>
                        <w:t>0</w:t>
                      </w:r>
                      <w:r w:rsidR="000A20FB" w:rsidRPr="006A6B9F">
                        <w:rPr>
                          <w:b/>
                          <w:sz w:val="36"/>
                        </w:rPr>
                        <w:t xml:space="preserve"> </w:t>
                      </w:r>
                      <w:r w:rsidR="006A6B9F" w:rsidRPr="006A6B9F">
                        <w:rPr>
                          <w:b/>
                          <w:sz w:val="36"/>
                        </w:rPr>
                        <w:t xml:space="preserve"> </w:t>
                      </w:r>
                      <w:r w:rsidR="000A20FB" w:rsidRPr="006A6B9F">
                        <w:rPr>
                          <w:b/>
                          <w:sz w:val="36"/>
                        </w:rPr>
                        <w:t xml:space="preserve">–  </w:t>
                      </w:r>
                      <w:r w:rsidR="000D2574">
                        <w:rPr>
                          <w:b/>
                          <w:sz w:val="36"/>
                        </w:rPr>
                        <w:t>ADMINISTRAD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6B9F" w:rsidRDefault="006A6B9F" w:rsidP="006A6B9F">
      <w:pPr>
        <w:ind w:firstLine="426"/>
        <w:sectPr w:rsidR="006A6B9F" w:rsidSect="000A20F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A6B9F" w:rsidRDefault="006A6B9F" w:rsidP="00661077">
      <w:pPr>
        <w:ind w:right="178"/>
        <w:rPr>
          <w:sz w:val="2"/>
        </w:rPr>
      </w:pPr>
    </w:p>
    <w:p w:rsidR="006A6B9F" w:rsidRDefault="006A6B9F" w:rsidP="007109A8">
      <w:pPr>
        <w:ind w:left="284" w:right="178"/>
        <w:jc w:val="center"/>
        <w:rPr>
          <w:sz w:val="26"/>
          <w:szCs w:val="26"/>
        </w:rPr>
      </w:pPr>
      <w:r w:rsidRPr="007109A8">
        <w:rPr>
          <w:sz w:val="26"/>
          <w:szCs w:val="26"/>
        </w:rPr>
        <w:t>“</w:t>
      </w:r>
      <w:r w:rsidR="000D2574">
        <w:rPr>
          <w:sz w:val="26"/>
          <w:szCs w:val="26"/>
        </w:rPr>
        <w:t>El secreto de un negocio es saber algo que nadie más sabe</w:t>
      </w:r>
      <w:r w:rsidR="00661077">
        <w:rPr>
          <w:sz w:val="26"/>
          <w:szCs w:val="26"/>
        </w:rPr>
        <w:t>.</w:t>
      </w:r>
      <w:r w:rsidRPr="007109A8">
        <w:rPr>
          <w:sz w:val="26"/>
          <w:szCs w:val="26"/>
        </w:rPr>
        <w:t>”</w:t>
      </w:r>
    </w:p>
    <w:p w:rsidR="007109A8" w:rsidRDefault="007109A8" w:rsidP="007109A8">
      <w:pPr>
        <w:ind w:left="284" w:right="178"/>
        <w:rPr>
          <w:sz w:val="2"/>
          <w:szCs w:val="26"/>
        </w:rPr>
      </w:pPr>
    </w:p>
    <w:p w:rsidR="007109A8" w:rsidRDefault="00945558" w:rsidP="007109A8">
      <w:pPr>
        <w:ind w:left="284" w:right="178"/>
        <w:rPr>
          <w:szCs w:val="26"/>
        </w:rPr>
      </w:pPr>
      <w:r>
        <w:rPr>
          <w:szCs w:val="26"/>
        </w:rPr>
        <w:t xml:space="preserve">Roberto es el administrador de la cafetería del </w:t>
      </w:r>
      <w:r w:rsidR="0079118A">
        <w:rPr>
          <w:szCs w:val="26"/>
        </w:rPr>
        <w:t>Campus de Colmenarejo</w:t>
      </w:r>
      <w:r w:rsidR="007109A8">
        <w:rPr>
          <w:szCs w:val="26"/>
        </w:rPr>
        <w:t>.</w:t>
      </w:r>
      <w:r>
        <w:rPr>
          <w:szCs w:val="26"/>
        </w:rPr>
        <w:t xml:space="preserve"> Se encarga del perfecto funcion</w:t>
      </w:r>
      <w:r w:rsidR="00683D99">
        <w:rPr>
          <w:szCs w:val="26"/>
        </w:rPr>
        <w:t xml:space="preserve">amiento </w:t>
      </w:r>
      <w:r>
        <w:rPr>
          <w:szCs w:val="26"/>
        </w:rPr>
        <w:t xml:space="preserve">de ésta. Además, cuenta con más de 15 años de experiencia en el sector. </w:t>
      </w:r>
    </w:p>
    <w:p w:rsidR="007109A8" w:rsidRDefault="007109A8" w:rsidP="007109A8">
      <w:pPr>
        <w:ind w:left="284" w:right="178"/>
        <w:rPr>
          <w:sz w:val="28"/>
          <w:szCs w:val="26"/>
        </w:rPr>
      </w:pPr>
      <w:r>
        <w:rPr>
          <w:b/>
          <w:sz w:val="28"/>
          <w:szCs w:val="26"/>
        </w:rPr>
        <w:t>Nombre</w:t>
      </w:r>
      <w:r>
        <w:rPr>
          <w:b/>
          <w:sz w:val="28"/>
          <w:szCs w:val="26"/>
        </w:rPr>
        <w:tab/>
      </w:r>
      <w:r w:rsidR="000D2574">
        <w:rPr>
          <w:sz w:val="28"/>
          <w:szCs w:val="26"/>
        </w:rPr>
        <w:t>Roberto García</w:t>
      </w:r>
    </w:p>
    <w:p w:rsidR="007109A8" w:rsidRDefault="007109A8" w:rsidP="007109A8">
      <w:pPr>
        <w:ind w:left="284" w:right="178"/>
        <w:rPr>
          <w:sz w:val="28"/>
          <w:szCs w:val="26"/>
        </w:rPr>
      </w:pPr>
      <w:r>
        <w:rPr>
          <w:b/>
          <w:sz w:val="28"/>
          <w:szCs w:val="26"/>
        </w:rPr>
        <w:t>Tipo</w:t>
      </w:r>
      <w:r>
        <w:rPr>
          <w:b/>
          <w:sz w:val="28"/>
          <w:szCs w:val="26"/>
        </w:rPr>
        <w:tab/>
      </w:r>
      <w:r w:rsidR="000D2574">
        <w:rPr>
          <w:sz w:val="28"/>
          <w:szCs w:val="26"/>
        </w:rPr>
        <w:t>Administrador</w:t>
      </w:r>
    </w:p>
    <w:p w:rsidR="007109A8" w:rsidRDefault="007109A8" w:rsidP="007109A8">
      <w:pPr>
        <w:ind w:left="284" w:right="178"/>
        <w:rPr>
          <w:sz w:val="28"/>
          <w:szCs w:val="26"/>
        </w:rPr>
      </w:pPr>
      <w:r>
        <w:rPr>
          <w:b/>
          <w:sz w:val="28"/>
          <w:szCs w:val="26"/>
        </w:rPr>
        <w:t>Rol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 w:rsidR="000D2574">
        <w:rPr>
          <w:sz w:val="28"/>
          <w:szCs w:val="26"/>
        </w:rPr>
        <w:t>Empleado</w:t>
      </w:r>
    </w:p>
    <w:p w:rsidR="007109A8" w:rsidRPr="00661077" w:rsidRDefault="007109A8" w:rsidP="007109A8">
      <w:pPr>
        <w:ind w:left="284" w:right="178"/>
        <w:rPr>
          <w:sz w:val="10"/>
          <w:szCs w:val="26"/>
        </w:rPr>
      </w:pPr>
    </w:p>
    <w:p w:rsidR="007109A8" w:rsidRPr="004E5EA7" w:rsidRDefault="007109A8" w:rsidP="007109A8">
      <w:pPr>
        <w:spacing w:after="0"/>
        <w:ind w:left="284" w:right="178"/>
        <w:rPr>
          <w:b/>
          <w:sz w:val="28"/>
          <w:szCs w:val="26"/>
        </w:rPr>
      </w:pPr>
      <w:r w:rsidRPr="004E5EA7">
        <w:rPr>
          <w:b/>
          <w:sz w:val="28"/>
          <w:szCs w:val="26"/>
        </w:rPr>
        <w:t>Motivaciones</w:t>
      </w:r>
    </w:p>
    <w:p w:rsidR="00D717A1" w:rsidRPr="00B421DA" w:rsidRDefault="00D717A1" w:rsidP="00D717A1">
      <w:pPr>
        <w:pStyle w:val="Prrafodelista"/>
        <w:numPr>
          <w:ilvl w:val="0"/>
          <w:numId w:val="1"/>
        </w:numPr>
        <w:ind w:right="178"/>
        <w:rPr>
          <w:b/>
          <w:szCs w:val="26"/>
        </w:rPr>
      </w:pPr>
      <w:r>
        <w:rPr>
          <w:szCs w:val="26"/>
        </w:rPr>
        <w:t xml:space="preserve">Sentirse realizado </w:t>
      </w:r>
      <w:r>
        <w:rPr>
          <w:szCs w:val="26"/>
        </w:rPr>
        <w:t>con el buen funcionamiento de la empresa</w:t>
      </w:r>
    </w:p>
    <w:p w:rsidR="007109A8" w:rsidRPr="00D717A1" w:rsidRDefault="00D717A1" w:rsidP="007109A8">
      <w:pPr>
        <w:pStyle w:val="Prrafodelista"/>
        <w:numPr>
          <w:ilvl w:val="0"/>
          <w:numId w:val="1"/>
        </w:numPr>
        <w:ind w:right="178"/>
        <w:rPr>
          <w:b/>
          <w:szCs w:val="26"/>
        </w:rPr>
      </w:pPr>
      <w:r>
        <w:rPr>
          <w:szCs w:val="26"/>
        </w:rPr>
        <w:t>Llegar a ser un empresario de éxito</w:t>
      </w:r>
    </w:p>
    <w:p w:rsidR="00D717A1" w:rsidRPr="007109A8" w:rsidRDefault="00D717A1" w:rsidP="007109A8">
      <w:pPr>
        <w:pStyle w:val="Prrafodelista"/>
        <w:numPr>
          <w:ilvl w:val="0"/>
          <w:numId w:val="1"/>
        </w:numPr>
        <w:ind w:right="178"/>
        <w:rPr>
          <w:b/>
          <w:szCs w:val="26"/>
        </w:rPr>
      </w:pPr>
      <w:r>
        <w:rPr>
          <w:szCs w:val="26"/>
        </w:rPr>
        <w:t xml:space="preserve">Ver reflejado su trabajo en la posición de la compañía </w:t>
      </w:r>
    </w:p>
    <w:p w:rsidR="007109A8" w:rsidRPr="007109A8" w:rsidRDefault="007109A8" w:rsidP="00F51327">
      <w:pPr>
        <w:spacing w:after="0"/>
        <w:ind w:left="284" w:right="178"/>
        <w:rPr>
          <w:b/>
          <w:sz w:val="28"/>
        </w:rPr>
      </w:pPr>
      <w:r w:rsidRPr="007109A8">
        <w:rPr>
          <w:b/>
          <w:sz w:val="28"/>
        </w:rPr>
        <w:t>Objetivos</w:t>
      </w:r>
      <w:bookmarkStart w:id="0" w:name="_GoBack"/>
      <w:bookmarkEnd w:id="0"/>
    </w:p>
    <w:p w:rsidR="006A6B9F" w:rsidRDefault="00683D99" w:rsidP="007109A8">
      <w:pPr>
        <w:pStyle w:val="Prrafodelista"/>
        <w:numPr>
          <w:ilvl w:val="0"/>
          <w:numId w:val="2"/>
        </w:numPr>
        <w:ind w:right="178"/>
      </w:pPr>
      <w:r>
        <w:t>Control de los recursos disponibles en la cafetería</w:t>
      </w:r>
    </w:p>
    <w:p w:rsidR="00683D99" w:rsidRDefault="00683D99" w:rsidP="007109A8">
      <w:pPr>
        <w:pStyle w:val="Prrafodelista"/>
        <w:numPr>
          <w:ilvl w:val="0"/>
          <w:numId w:val="2"/>
        </w:numPr>
        <w:ind w:right="178"/>
      </w:pPr>
      <w:r>
        <w:t>Ofrecer productos de buena calidad a bajo coste</w:t>
      </w:r>
    </w:p>
    <w:p w:rsidR="00683D99" w:rsidRDefault="00683D99" w:rsidP="007109A8">
      <w:pPr>
        <w:pStyle w:val="Prrafodelista"/>
        <w:numPr>
          <w:ilvl w:val="0"/>
          <w:numId w:val="2"/>
        </w:numPr>
        <w:ind w:right="178"/>
      </w:pPr>
      <w:r>
        <w:t>Proporcionar un servicio rápido</w:t>
      </w:r>
    </w:p>
    <w:p w:rsidR="00F51327" w:rsidRDefault="00F51327" w:rsidP="00F51327">
      <w:pPr>
        <w:spacing w:after="0"/>
        <w:ind w:left="284" w:right="178"/>
        <w:rPr>
          <w:b/>
          <w:sz w:val="28"/>
        </w:rPr>
      </w:pPr>
      <w:r>
        <w:rPr>
          <w:b/>
          <w:sz w:val="28"/>
        </w:rPr>
        <w:t>Frustraciones</w:t>
      </w:r>
    </w:p>
    <w:p w:rsidR="00955F0B" w:rsidRPr="00955F0B" w:rsidRDefault="00955F0B" w:rsidP="00D717A1">
      <w:pPr>
        <w:pStyle w:val="Prrafodelista"/>
        <w:numPr>
          <w:ilvl w:val="0"/>
          <w:numId w:val="5"/>
        </w:numPr>
      </w:pPr>
      <w:r>
        <w:t>No ser capaz de gestionar adecuadamente la empresa</w:t>
      </w:r>
    </w:p>
    <w:p w:rsidR="00F51327" w:rsidRDefault="00F51327" w:rsidP="00F51327">
      <w:pPr>
        <w:ind w:left="284" w:right="178"/>
        <w:rPr>
          <w:b/>
          <w:sz w:val="28"/>
        </w:rPr>
      </w:pPr>
      <w:r>
        <w:rPr>
          <w:b/>
          <w:sz w:val="28"/>
        </w:rPr>
        <w:t>Comportamientos</w:t>
      </w:r>
    </w:p>
    <w:p w:rsidR="00F51327" w:rsidRDefault="00F51327" w:rsidP="00F51327">
      <w:pPr>
        <w:ind w:left="284" w:right="178"/>
        <w:rPr>
          <w:b/>
          <w:sz w:val="2"/>
        </w:rPr>
      </w:pPr>
    </w:p>
    <w:p w:rsidR="00F51327" w:rsidRDefault="00F51327" w:rsidP="009F569A">
      <w:pPr>
        <w:spacing w:after="0"/>
        <w:ind w:left="284" w:right="178"/>
        <w:rPr>
          <w:sz w:val="24"/>
        </w:rPr>
      </w:pPr>
      <w:r>
        <w:rPr>
          <w:b/>
          <w:i/>
          <w:sz w:val="24"/>
        </w:rPr>
        <w:t>Conocimientos Tecnológicos</w:t>
      </w:r>
    </w:p>
    <w:p w:rsidR="009F569A" w:rsidRPr="009F569A" w:rsidRDefault="009F569A" w:rsidP="009F569A">
      <w:pPr>
        <w:spacing w:after="0"/>
        <w:ind w:left="284" w:right="178"/>
        <w:rPr>
          <w:sz w:val="2"/>
        </w:rPr>
      </w:pPr>
    </w:p>
    <w:p w:rsidR="00F51327" w:rsidRDefault="00DB7BE7" w:rsidP="009F569A">
      <w:pPr>
        <w:spacing w:after="0"/>
        <w:ind w:left="284" w:right="178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E6F8D" wp14:editId="501A2FCA">
                <wp:simplePos x="0" y="0"/>
                <wp:positionH relativeFrom="column">
                  <wp:posOffset>1742440</wp:posOffset>
                </wp:positionH>
                <wp:positionV relativeFrom="paragraph">
                  <wp:posOffset>11430</wp:posOffset>
                </wp:positionV>
                <wp:extent cx="146685" cy="259080"/>
                <wp:effectExtent l="76200" t="57150" r="81915" b="10287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DBC9E" id="Rectángulo redondeado 7" o:spid="_x0000_s1026" style="position:absolute;margin-left:137.2pt;margin-top:.9pt;width:11.55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" fillcolor="#7030a0" stroked="f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 w:rsidR="009F569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74E6B" wp14:editId="2B8860CC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243840"/>
                <wp:effectExtent l="0" t="0" r="1905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1B835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9F569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60AF1" wp14:editId="4CEE7CD7">
                <wp:simplePos x="0" y="0"/>
                <wp:positionH relativeFrom="column">
                  <wp:posOffset>202494</wp:posOffset>
                </wp:positionH>
                <wp:positionV relativeFrom="paragraph">
                  <wp:posOffset>137513</wp:posOffset>
                </wp:positionV>
                <wp:extent cx="2156178" cy="0"/>
                <wp:effectExtent l="0" t="19050" r="3492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1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A8EF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85pt" to="18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" strokecolor="#4472c4 [3208]" strokeweight="2.25pt">
                <v:stroke joinstyle="miter"/>
              </v:line>
            </w:pict>
          </mc:Fallback>
        </mc:AlternateContent>
      </w:r>
      <w:r w:rsidR="00F51327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BD361" wp14:editId="3ED907E8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0" cy="243840"/>
                <wp:effectExtent l="0" t="0" r="19050" b="228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2A998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65pt" to="15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9F569A" w:rsidRPr="009F569A" w:rsidRDefault="009F569A" w:rsidP="009F569A">
      <w:pPr>
        <w:ind w:left="284" w:right="-106"/>
        <w:rPr>
          <w:sz w:val="2"/>
        </w:rPr>
      </w:pPr>
    </w:p>
    <w:p w:rsidR="00F51327" w:rsidRDefault="00F51327" w:rsidP="009F569A">
      <w:pPr>
        <w:ind w:left="284" w:right="-106"/>
        <w:rPr>
          <w:sz w:val="18"/>
        </w:rPr>
      </w:pPr>
      <w:r w:rsidRPr="00F51327">
        <w:rPr>
          <w:sz w:val="18"/>
        </w:rPr>
        <w:t>Nulos</w:t>
      </w:r>
      <w:r w:rsidRPr="00F51327">
        <w:rPr>
          <w:sz w:val="18"/>
        </w:rPr>
        <w:tab/>
      </w:r>
      <w:r w:rsidRPr="00F51327">
        <w:rPr>
          <w:sz w:val="18"/>
        </w:rPr>
        <w:tab/>
      </w:r>
      <w:r w:rsidR="009F569A">
        <w:rPr>
          <w:sz w:val="18"/>
        </w:rPr>
        <w:t xml:space="preserve">        </w:t>
      </w:r>
      <w:r w:rsidR="009F569A">
        <w:rPr>
          <w:sz w:val="18"/>
        </w:rPr>
        <w:tab/>
      </w:r>
      <w:r w:rsidR="009F569A">
        <w:rPr>
          <w:sz w:val="18"/>
        </w:rPr>
        <w:tab/>
        <w:t xml:space="preserve">    </w:t>
      </w:r>
      <w:r w:rsidRPr="00F51327">
        <w:rPr>
          <w:sz w:val="18"/>
        </w:rPr>
        <w:t>Avanzados</w:t>
      </w:r>
    </w:p>
    <w:p w:rsidR="009F569A" w:rsidRDefault="009F569A" w:rsidP="009F569A">
      <w:pPr>
        <w:ind w:left="284" w:right="178"/>
        <w:rPr>
          <w:b/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b/>
          <w:i/>
          <w:sz w:val="24"/>
        </w:rPr>
        <w:t>Frecuencia de Uso de Apps</w:t>
      </w:r>
    </w:p>
    <w:p w:rsidR="009F569A" w:rsidRPr="009F569A" w:rsidRDefault="009F569A" w:rsidP="009F569A">
      <w:pPr>
        <w:spacing w:after="0"/>
        <w:ind w:left="284" w:right="178"/>
        <w:rPr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F8961" wp14:editId="20E61220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</wp:posOffset>
                </wp:positionV>
                <wp:extent cx="146685" cy="259080"/>
                <wp:effectExtent l="76200" t="57150" r="81915" b="10287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03D78" id="Rectángulo redondeado 24" o:spid="_x0000_s1026" style="position:absolute;margin-left:134.55pt;margin-top:1pt;width:11.55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" fillcolor="#7030a0" stroked="f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21ED5" wp14:editId="2A75969D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243840"/>
                <wp:effectExtent l="0" t="0" r="19050" b="2286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01BB8" id="Conector recto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FD894" wp14:editId="6CC493E8">
                <wp:simplePos x="0" y="0"/>
                <wp:positionH relativeFrom="column">
                  <wp:posOffset>202494</wp:posOffset>
                </wp:positionH>
                <wp:positionV relativeFrom="paragraph">
                  <wp:posOffset>137513</wp:posOffset>
                </wp:positionV>
                <wp:extent cx="2156178" cy="0"/>
                <wp:effectExtent l="0" t="19050" r="349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1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BEB90" id="Conector recto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85pt" to="18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" strokecolor="#4472c4 [3208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B2C15" wp14:editId="468704C2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0" cy="243840"/>
                <wp:effectExtent l="0" t="0" r="19050" b="228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8F170" id="Conector recto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65pt" to="15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:rsidR="009F569A" w:rsidRPr="009F569A" w:rsidRDefault="009F569A" w:rsidP="009F569A">
      <w:pPr>
        <w:ind w:left="284" w:right="-106"/>
        <w:rPr>
          <w:sz w:val="2"/>
        </w:rPr>
      </w:pPr>
    </w:p>
    <w:p w:rsidR="009F569A" w:rsidRPr="00F51327" w:rsidRDefault="009F569A" w:rsidP="009F569A">
      <w:pPr>
        <w:ind w:left="284" w:right="-106"/>
        <w:rPr>
          <w:sz w:val="18"/>
        </w:rPr>
      </w:pPr>
      <w:r>
        <w:rPr>
          <w:sz w:val="18"/>
        </w:rPr>
        <w:t>Baja</w:t>
      </w:r>
      <w:r w:rsidRPr="00F51327">
        <w:rPr>
          <w:sz w:val="18"/>
        </w:rPr>
        <w:tab/>
      </w:r>
      <w:r w:rsidRPr="00F51327">
        <w:rPr>
          <w:sz w:val="18"/>
        </w:rPr>
        <w:tab/>
      </w: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  <w:t xml:space="preserve">                Alta</w:t>
      </w:r>
    </w:p>
    <w:p w:rsidR="009F569A" w:rsidRDefault="009F569A" w:rsidP="009F569A">
      <w:pPr>
        <w:ind w:left="284" w:right="178"/>
        <w:rPr>
          <w:b/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b/>
          <w:i/>
          <w:sz w:val="24"/>
        </w:rPr>
        <w:t>Sensibilidad al Precio</w:t>
      </w:r>
    </w:p>
    <w:p w:rsidR="009F569A" w:rsidRPr="009F569A" w:rsidRDefault="009F569A" w:rsidP="009F569A">
      <w:pPr>
        <w:spacing w:after="0"/>
        <w:ind w:left="284" w:right="178"/>
        <w:rPr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F8961" wp14:editId="20E61220">
                <wp:simplePos x="0" y="0"/>
                <wp:positionH relativeFrom="column">
                  <wp:posOffset>2195195</wp:posOffset>
                </wp:positionH>
                <wp:positionV relativeFrom="paragraph">
                  <wp:posOffset>12700</wp:posOffset>
                </wp:positionV>
                <wp:extent cx="146685" cy="259080"/>
                <wp:effectExtent l="76200" t="57150" r="81915" b="10287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BD082" id="Rectángulo redondeado 28" o:spid="_x0000_s1026" style="position:absolute;margin-left:172.85pt;margin-top:1pt;width:11.55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" fillcolor="#7030a0" stroked="f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21ED5" wp14:editId="2A75969D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243840"/>
                <wp:effectExtent l="0" t="0" r="19050" b="228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0D167" id="Conector recto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FD894" wp14:editId="6CC493E8">
                <wp:simplePos x="0" y="0"/>
                <wp:positionH relativeFrom="column">
                  <wp:posOffset>202494</wp:posOffset>
                </wp:positionH>
                <wp:positionV relativeFrom="paragraph">
                  <wp:posOffset>137513</wp:posOffset>
                </wp:positionV>
                <wp:extent cx="2156178" cy="0"/>
                <wp:effectExtent l="0" t="19050" r="349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1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C221" id="Conector recto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85pt" to="18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" strokecolor="#4472c4 [3208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B2C15" wp14:editId="468704C2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0" cy="243840"/>
                <wp:effectExtent l="0" t="0" r="19050" b="228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5EE1B" id="Conector recto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65pt" to="15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:rsidR="009F569A" w:rsidRPr="009F569A" w:rsidRDefault="009F569A" w:rsidP="009F569A">
      <w:pPr>
        <w:ind w:left="284" w:right="-106"/>
        <w:rPr>
          <w:sz w:val="2"/>
        </w:rPr>
      </w:pPr>
    </w:p>
    <w:p w:rsidR="009F569A" w:rsidRPr="00F51327" w:rsidRDefault="009F569A" w:rsidP="009F569A">
      <w:pPr>
        <w:ind w:left="284" w:right="-106"/>
        <w:rPr>
          <w:sz w:val="18"/>
        </w:rPr>
      </w:pPr>
      <w:r>
        <w:rPr>
          <w:sz w:val="18"/>
        </w:rPr>
        <w:t>Poca</w:t>
      </w:r>
      <w:r w:rsidRPr="00F51327">
        <w:rPr>
          <w:sz w:val="18"/>
        </w:rPr>
        <w:tab/>
      </w:r>
      <w:r w:rsidRPr="00F51327">
        <w:rPr>
          <w:sz w:val="18"/>
        </w:rPr>
        <w:tab/>
      </w: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  <w:t xml:space="preserve">           Mucha</w:t>
      </w:r>
    </w:p>
    <w:p w:rsidR="009F569A" w:rsidRDefault="009F569A" w:rsidP="009F569A">
      <w:pPr>
        <w:ind w:left="284" w:right="178"/>
        <w:rPr>
          <w:b/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b/>
          <w:i/>
          <w:sz w:val="24"/>
        </w:rPr>
        <w:t>Sensibilidad al Tiempo de Espera</w:t>
      </w:r>
    </w:p>
    <w:p w:rsidR="009F569A" w:rsidRPr="009F569A" w:rsidRDefault="009F569A" w:rsidP="009F569A">
      <w:pPr>
        <w:spacing w:after="0"/>
        <w:ind w:left="284" w:right="178"/>
        <w:rPr>
          <w:sz w:val="2"/>
        </w:rPr>
      </w:pPr>
    </w:p>
    <w:p w:rsidR="009F569A" w:rsidRDefault="004E5EA7" w:rsidP="009F569A">
      <w:pPr>
        <w:spacing w:after="0"/>
        <w:ind w:left="284" w:right="178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D0AAF" wp14:editId="29EFB44B">
                <wp:simplePos x="0" y="0"/>
                <wp:positionH relativeFrom="column">
                  <wp:posOffset>2187575</wp:posOffset>
                </wp:positionH>
                <wp:positionV relativeFrom="paragraph">
                  <wp:posOffset>23495</wp:posOffset>
                </wp:positionV>
                <wp:extent cx="146685" cy="259080"/>
                <wp:effectExtent l="76200" t="57150" r="81915" b="1028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5E225" id="Rectángulo redondeado 32" o:spid="_x0000_s1026" style="position:absolute;margin-left:172.25pt;margin-top:1.85pt;width:11.55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" fillcolor="#7030a0" stroked="f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 w:rsidR="009F569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21ED5" wp14:editId="2A75969D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243840"/>
                <wp:effectExtent l="0" t="0" r="19050" b="228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966B9" id="Conector recto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9F569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FD894" wp14:editId="6CC493E8">
                <wp:simplePos x="0" y="0"/>
                <wp:positionH relativeFrom="column">
                  <wp:posOffset>202494</wp:posOffset>
                </wp:positionH>
                <wp:positionV relativeFrom="paragraph">
                  <wp:posOffset>137513</wp:posOffset>
                </wp:positionV>
                <wp:extent cx="2156178" cy="0"/>
                <wp:effectExtent l="0" t="19050" r="349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1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31D0A" id="Conector recto 3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85pt" to="18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" strokecolor="#4472c4 [3208]" strokeweight="2.25pt">
                <v:stroke joinstyle="miter"/>
              </v:line>
            </w:pict>
          </mc:Fallback>
        </mc:AlternateContent>
      </w:r>
      <w:r w:rsidR="009F569A"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B2C15" wp14:editId="468704C2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0" cy="243840"/>
                <wp:effectExtent l="0" t="0" r="19050" b="228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A91F6" id="Conector recto 3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65pt" to="15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:rsidR="009F569A" w:rsidRPr="009F569A" w:rsidRDefault="009F569A" w:rsidP="009F569A">
      <w:pPr>
        <w:ind w:left="284" w:right="-106"/>
        <w:rPr>
          <w:sz w:val="2"/>
        </w:rPr>
      </w:pPr>
    </w:p>
    <w:p w:rsidR="009F569A" w:rsidRPr="00F51327" w:rsidRDefault="009F569A" w:rsidP="009F569A">
      <w:pPr>
        <w:ind w:left="284" w:right="-106"/>
        <w:rPr>
          <w:sz w:val="18"/>
        </w:rPr>
      </w:pPr>
      <w:r>
        <w:rPr>
          <w:sz w:val="18"/>
        </w:rPr>
        <w:t>Poca</w:t>
      </w:r>
      <w:r w:rsidRPr="00F51327">
        <w:rPr>
          <w:sz w:val="18"/>
        </w:rPr>
        <w:tab/>
      </w:r>
      <w:r w:rsidRPr="00F51327">
        <w:rPr>
          <w:sz w:val="18"/>
        </w:rPr>
        <w:tab/>
      </w: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  <w:t xml:space="preserve">           Mucha</w:t>
      </w:r>
    </w:p>
    <w:p w:rsidR="009F569A" w:rsidRDefault="009F569A" w:rsidP="009F569A">
      <w:pPr>
        <w:ind w:left="284" w:right="178"/>
        <w:rPr>
          <w:b/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b/>
          <w:i/>
          <w:sz w:val="24"/>
        </w:rPr>
        <w:t>Sensibilidad a la Calidad de Servicio</w:t>
      </w:r>
    </w:p>
    <w:p w:rsidR="009F569A" w:rsidRPr="009F569A" w:rsidRDefault="009F569A" w:rsidP="009F569A">
      <w:pPr>
        <w:spacing w:after="0"/>
        <w:ind w:left="284" w:right="178"/>
        <w:rPr>
          <w:sz w:val="2"/>
        </w:rPr>
      </w:pPr>
    </w:p>
    <w:p w:rsidR="009F569A" w:rsidRDefault="009F569A" w:rsidP="009F569A">
      <w:pPr>
        <w:spacing w:after="0"/>
        <w:ind w:left="284" w:right="178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F8961" wp14:editId="20E61220">
                <wp:simplePos x="0" y="0"/>
                <wp:positionH relativeFrom="column">
                  <wp:posOffset>2181225</wp:posOffset>
                </wp:positionH>
                <wp:positionV relativeFrom="paragraph">
                  <wp:posOffset>12065</wp:posOffset>
                </wp:positionV>
                <wp:extent cx="146685" cy="259080"/>
                <wp:effectExtent l="76200" t="57150" r="81915" b="10287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590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0C7FF" id="Rectángulo redondeado 36" o:spid="_x0000_s1026" style="position:absolute;margin-left:171.75pt;margin-top:.95pt;width:11.55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" fillcolor="#7030a0" stroked="f" strokeweight=".5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21ED5" wp14:editId="2A75969D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</wp:posOffset>
                </wp:positionV>
                <wp:extent cx="0" cy="243840"/>
                <wp:effectExtent l="0" t="0" r="19050" b="2286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1D544" id="Conector recto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1.45pt" to="1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FD894" wp14:editId="6CC493E8">
                <wp:simplePos x="0" y="0"/>
                <wp:positionH relativeFrom="column">
                  <wp:posOffset>202494</wp:posOffset>
                </wp:positionH>
                <wp:positionV relativeFrom="paragraph">
                  <wp:posOffset>137513</wp:posOffset>
                </wp:positionV>
                <wp:extent cx="2156178" cy="0"/>
                <wp:effectExtent l="0" t="19050" r="3492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1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97171" id="Conector recto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.85pt" to="18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" strokecolor="#4472c4 [3208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B2C15" wp14:editId="468704C2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0" cy="243840"/>
                <wp:effectExtent l="0" t="0" r="19050" b="2286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3E287" id="Conector recto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.65pt" to="15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:rsidR="009F569A" w:rsidRPr="009F569A" w:rsidRDefault="009F569A" w:rsidP="009F569A">
      <w:pPr>
        <w:ind w:left="284" w:right="-106"/>
        <w:rPr>
          <w:sz w:val="2"/>
        </w:rPr>
      </w:pPr>
    </w:p>
    <w:p w:rsidR="009F569A" w:rsidRPr="00F51327" w:rsidRDefault="009F569A" w:rsidP="009F569A">
      <w:pPr>
        <w:ind w:left="284" w:right="-106"/>
        <w:rPr>
          <w:sz w:val="18"/>
        </w:rPr>
      </w:pPr>
      <w:r>
        <w:rPr>
          <w:sz w:val="18"/>
        </w:rPr>
        <w:t>Poca</w:t>
      </w:r>
      <w:r w:rsidRPr="00F51327">
        <w:rPr>
          <w:sz w:val="18"/>
        </w:rPr>
        <w:tab/>
      </w:r>
      <w:r w:rsidRPr="00F51327">
        <w:rPr>
          <w:sz w:val="18"/>
        </w:rPr>
        <w:tab/>
      </w:r>
      <w:r>
        <w:rPr>
          <w:sz w:val="18"/>
        </w:rPr>
        <w:t xml:space="preserve">        </w:t>
      </w:r>
      <w:r>
        <w:rPr>
          <w:sz w:val="18"/>
        </w:rPr>
        <w:tab/>
      </w:r>
      <w:r>
        <w:rPr>
          <w:sz w:val="18"/>
        </w:rPr>
        <w:tab/>
        <w:t xml:space="preserve">           Mucha</w:t>
      </w:r>
    </w:p>
    <w:sectPr w:rsidR="009F569A" w:rsidRPr="00F51327" w:rsidSect="006A6B9F">
      <w:type w:val="continuous"/>
      <w:pgSz w:w="16838" w:h="11906" w:orient="landscape"/>
      <w:pgMar w:top="1418" w:right="1418" w:bottom="1418" w:left="1418" w:header="709" w:footer="709" w:gutter="0"/>
      <w:cols w:num="3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593"/>
    <w:multiLevelType w:val="hybridMultilevel"/>
    <w:tmpl w:val="7AF80C7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DC2F8A"/>
    <w:multiLevelType w:val="hybridMultilevel"/>
    <w:tmpl w:val="157225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860CFA"/>
    <w:multiLevelType w:val="hybridMultilevel"/>
    <w:tmpl w:val="17F0D2A2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A7412B"/>
    <w:multiLevelType w:val="hybridMultilevel"/>
    <w:tmpl w:val="98823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8A703D"/>
    <w:multiLevelType w:val="hybridMultilevel"/>
    <w:tmpl w:val="36E07B38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85"/>
    <w:rsid w:val="00050985"/>
    <w:rsid w:val="000A20FB"/>
    <w:rsid w:val="000D2574"/>
    <w:rsid w:val="0025181F"/>
    <w:rsid w:val="00271787"/>
    <w:rsid w:val="003027BA"/>
    <w:rsid w:val="00346D4D"/>
    <w:rsid w:val="003D0164"/>
    <w:rsid w:val="004E5EA7"/>
    <w:rsid w:val="005C2C4E"/>
    <w:rsid w:val="00661077"/>
    <w:rsid w:val="00683D99"/>
    <w:rsid w:val="006A6B9F"/>
    <w:rsid w:val="007109A8"/>
    <w:rsid w:val="0079118A"/>
    <w:rsid w:val="00945558"/>
    <w:rsid w:val="00955F0B"/>
    <w:rsid w:val="009F569A"/>
    <w:rsid w:val="00CD56EF"/>
    <w:rsid w:val="00D717A1"/>
    <w:rsid w:val="00DB7BE7"/>
    <w:rsid w:val="00EA77CC"/>
    <w:rsid w:val="00F5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25BAE-1717-49D2-8ACD-039355F3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E52A-CCD1-4ED3-BA3E-6928D08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rcía Estévez</dc:creator>
  <cp:keywords/>
  <dc:description/>
  <cp:lastModifiedBy>Paula Rodríguez Cárdenas</cp:lastModifiedBy>
  <cp:revision>6</cp:revision>
  <dcterms:created xsi:type="dcterms:W3CDTF">2016-03-21T09:18:00Z</dcterms:created>
  <dcterms:modified xsi:type="dcterms:W3CDTF">2016-03-30T14:40:00Z</dcterms:modified>
</cp:coreProperties>
</file>